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35427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rež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411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3542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univerzitetno izobrazbo (prejšnja) ali diplomo druge stopnje in najmanj 10 let delovnih izkušenj na področju dela filmskega ali televizijskega režiserja</w:t>
      </w:r>
    </w:p>
    <w:p w:rsidR="00196230" w:rsidRPr="00335427" w:rsidRDefault="00335427" w:rsidP="0033542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</w:t>
      </w:r>
      <w:r>
        <w:rPr>
          <w:rFonts w:ascii="Times New Roman" w:eastAsia="Times New Roman" w:hAnsi="Times New Roman" w:cs="Times New Roman"/>
          <w:sz w:val="20"/>
        </w:rPr>
        <w:t>z najmanj srednjo ali srednjo st</w:t>
      </w:r>
      <w:r>
        <w:rPr>
          <w:rFonts w:ascii="Times New Roman" w:eastAsia="Times New Roman" w:hAnsi="Times New Roman" w:cs="Times New Roman"/>
          <w:sz w:val="20"/>
        </w:rPr>
        <w:t>rokovno izobrazbo in najmanj 5 let delovnih izkušenj ter izkazanimi referencami uspešnosti na področju dela asistenta režije pri filmu ali televizij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rež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411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rež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7411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3542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CA9"/>
    <w:multiLevelType w:val="multilevel"/>
    <w:tmpl w:val="98F6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35427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081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6FC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41-1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41-1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41-1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E7040-397A-4367-91C8-B27032A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29:00Z</dcterms:created>
  <dcterms:modified xsi:type="dcterms:W3CDTF">2024-0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